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7C26" w14:textId="47EC5CB6" w:rsidR="00D323D0" w:rsidRPr="00D323D0" w:rsidRDefault="00D323D0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2D11E605" w14:textId="0CECE481" w:rsidR="00215A14" w:rsidRPr="000F5186" w:rsidRDefault="00215A14" w:rsidP="000F5186">
      <w:pPr>
        <w:pStyle w:val="Nagwek"/>
        <w:tabs>
          <w:tab w:val="clear" w:pos="4536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027BE2">
        <w:rPr>
          <w:rFonts w:asciiTheme="minorHAnsi" w:hAnsiTheme="minorHAnsi" w:cs="Arial"/>
          <w:b/>
          <w:bCs/>
          <w:sz w:val="22"/>
          <w:szCs w:val="22"/>
        </w:rPr>
        <w:t>1</w:t>
      </w:r>
    </w:p>
    <w:p w14:paraId="22B22988" w14:textId="10833A93" w:rsidR="00EF12B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156ADF63" w14:textId="4008A578" w:rsidR="00D323D0" w:rsidRDefault="00D323D0" w:rsidP="003D613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ED16C1B" w14:textId="10D61F8A" w:rsidR="00D607F6" w:rsidRDefault="00D323D0" w:rsidP="00207FB1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3D6138">
        <w:rPr>
          <w:rFonts w:asciiTheme="minorHAnsi" w:hAnsiTheme="minorHAnsi" w:cs="Arial"/>
          <w:bCs/>
          <w:sz w:val="22"/>
          <w:szCs w:val="22"/>
        </w:rPr>
        <w:t>Tytuł zamówienia: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bookmarkStart w:id="0" w:name="_Hlk181089004"/>
      <w:r w:rsidR="00C520F7">
        <w:rPr>
          <w:rFonts w:asciiTheme="minorHAnsi" w:hAnsiTheme="minorHAnsi" w:cstheme="minorHAnsi"/>
          <w:b/>
          <w:bCs/>
          <w:color w:val="000000"/>
          <w:sz w:val="22"/>
        </w:rPr>
        <w:t>D</w:t>
      </w:r>
      <w:r w:rsidR="00C520F7" w:rsidRPr="00C520F7">
        <w:rPr>
          <w:rFonts w:asciiTheme="minorHAnsi" w:hAnsiTheme="minorHAnsi" w:cstheme="minorHAnsi"/>
          <w:b/>
          <w:bCs/>
          <w:color w:val="000000"/>
          <w:sz w:val="22"/>
        </w:rPr>
        <w:t xml:space="preserve">ostawa oprogramowania </w:t>
      </w:r>
      <w:r w:rsidR="000F5186">
        <w:rPr>
          <w:rFonts w:asciiTheme="minorHAnsi" w:hAnsiTheme="minorHAnsi" w:cstheme="minorHAnsi"/>
          <w:b/>
          <w:bCs/>
          <w:color w:val="000000"/>
          <w:sz w:val="22"/>
        </w:rPr>
        <w:t xml:space="preserve">do </w:t>
      </w:r>
      <w:r w:rsidR="000F5186" w:rsidRPr="000F5186">
        <w:rPr>
          <w:rFonts w:asciiTheme="minorHAnsi" w:hAnsiTheme="minorHAnsi" w:cstheme="minorHAnsi"/>
          <w:b/>
          <w:bCs/>
          <w:color w:val="000000"/>
          <w:sz w:val="22"/>
        </w:rPr>
        <w:t>ewidencjonowani</w:t>
      </w:r>
      <w:r w:rsidR="000F5186">
        <w:rPr>
          <w:rFonts w:asciiTheme="minorHAnsi" w:hAnsiTheme="minorHAnsi" w:cstheme="minorHAnsi"/>
          <w:b/>
          <w:bCs/>
          <w:color w:val="000000"/>
          <w:sz w:val="22"/>
        </w:rPr>
        <w:t>a</w:t>
      </w:r>
      <w:r w:rsidR="000F5186" w:rsidRPr="000F5186">
        <w:rPr>
          <w:rFonts w:asciiTheme="minorHAnsi" w:hAnsiTheme="minorHAnsi" w:cstheme="minorHAnsi"/>
          <w:b/>
          <w:bCs/>
          <w:color w:val="000000"/>
          <w:sz w:val="22"/>
        </w:rPr>
        <w:t xml:space="preserve"> i zarządzani</w:t>
      </w:r>
      <w:r w:rsidR="000F5186">
        <w:rPr>
          <w:rFonts w:asciiTheme="minorHAnsi" w:hAnsiTheme="minorHAnsi" w:cstheme="minorHAnsi"/>
          <w:b/>
          <w:bCs/>
          <w:color w:val="000000"/>
          <w:sz w:val="22"/>
        </w:rPr>
        <w:t>a</w:t>
      </w:r>
      <w:r w:rsidR="000F5186" w:rsidRPr="000F5186">
        <w:rPr>
          <w:rFonts w:asciiTheme="minorHAnsi" w:hAnsiTheme="minorHAnsi" w:cstheme="minorHAnsi"/>
          <w:b/>
          <w:bCs/>
          <w:color w:val="000000"/>
          <w:sz w:val="22"/>
        </w:rPr>
        <w:t xml:space="preserve"> dokumentami państwowego zasobu geodezyjnego i kartograficznego</w:t>
      </w:r>
      <w:r w:rsidR="00C520F7" w:rsidRPr="00C520F7">
        <w:rPr>
          <w:rFonts w:asciiTheme="minorHAnsi" w:hAnsiTheme="minorHAnsi" w:cstheme="minorHAnsi"/>
          <w:b/>
          <w:bCs/>
          <w:color w:val="000000"/>
          <w:sz w:val="22"/>
        </w:rPr>
        <w:t xml:space="preserve"> z modułem rozszerzającym</w:t>
      </w:r>
      <w:r w:rsidR="00C520F7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bookmarkEnd w:id="0"/>
      <w:r w:rsidR="00C520F7" w:rsidRPr="00C520F7">
        <w:rPr>
          <w:rFonts w:asciiTheme="minorHAnsi" w:hAnsiTheme="minorHAnsi" w:cstheme="minorHAnsi"/>
          <w:b/>
          <w:bCs/>
          <w:color w:val="000000"/>
          <w:sz w:val="22"/>
        </w:rPr>
        <w:t>wraz z wykonaniem usług towarzyszących.</w:t>
      </w:r>
    </w:p>
    <w:p w14:paraId="7234B4A7" w14:textId="77777777" w:rsidR="003D6138" w:rsidRPr="00244D9B" w:rsidRDefault="003D6138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0E351B07" w:rsidR="00327A88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 .................................................................................................................... w odpowiedzi na przedmiotowe</w:t>
      </w:r>
      <w:r w:rsidR="006E252A">
        <w:rPr>
          <w:rFonts w:asciiTheme="minorHAnsi" w:hAnsiTheme="minorHAnsi" w:cs="Calibri"/>
          <w:sz w:val="22"/>
          <w:szCs w:val="22"/>
        </w:rPr>
        <w:t xml:space="preserve"> </w:t>
      </w:r>
      <w:r w:rsidR="00A436C7">
        <w:rPr>
          <w:rFonts w:asciiTheme="minorHAnsi" w:hAnsiTheme="minorHAnsi" w:cs="Calibri"/>
          <w:sz w:val="22"/>
          <w:szCs w:val="22"/>
        </w:rPr>
        <w:t>szacowanie</w:t>
      </w:r>
      <w:r w:rsidR="003C0BEB">
        <w:rPr>
          <w:rFonts w:asciiTheme="minorHAnsi" w:hAnsiTheme="minorHAnsi" w:cs="Calibri"/>
          <w:sz w:val="22"/>
          <w:szCs w:val="22"/>
        </w:rPr>
        <w:t xml:space="preserve">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</w:t>
      </w:r>
      <w:r w:rsidR="003C0BEB">
        <w:rPr>
          <w:rFonts w:asciiTheme="minorHAnsi" w:hAnsiTheme="minorHAnsi" w:cs="Calibri"/>
          <w:sz w:val="22"/>
          <w:szCs w:val="22"/>
        </w:rPr>
        <w:t xml:space="preserve">oferuję realizację </w:t>
      </w:r>
      <w:r w:rsidR="009A626A">
        <w:rPr>
          <w:rFonts w:asciiTheme="minorHAnsi" w:hAnsiTheme="minorHAnsi" w:cs="Calibri"/>
          <w:sz w:val="22"/>
          <w:szCs w:val="22"/>
        </w:rPr>
        <w:t>przedmiotowego zamówienia</w:t>
      </w:r>
      <w:r w:rsidR="003C0BE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</w:p>
    <w:p w14:paraId="265AA2E0" w14:textId="77777777" w:rsidR="0024020B" w:rsidRDefault="0024020B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4BB4FD34" w14:textId="53BD9DA1" w:rsidR="0024020B" w:rsidRPr="0024020B" w:rsidRDefault="0024020B" w:rsidP="0024020B">
      <w:pPr>
        <w:pStyle w:val="Akapitzlist"/>
        <w:numPr>
          <w:ilvl w:val="0"/>
          <w:numId w:val="34"/>
        </w:numPr>
        <w:rPr>
          <w:rFonts w:asciiTheme="minorHAnsi" w:eastAsia="Cambria" w:hAnsiTheme="minorHAnsi" w:cstheme="minorHAnsi"/>
          <w:sz w:val="22"/>
          <w:szCs w:val="22"/>
        </w:rPr>
      </w:pPr>
      <w:r w:rsidRPr="0024020B">
        <w:rPr>
          <w:rFonts w:asciiTheme="minorHAnsi" w:eastAsia="Cambria" w:hAnsiTheme="minorHAnsi" w:cstheme="minorHAnsi"/>
          <w:sz w:val="22"/>
          <w:szCs w:val="22"/>
        </w:rPr>
        <w:t>w PLN netto:………….</w:t>
      </w:r>
      <w:r w:rsidRPr="0024020B">
        <w:rPr>
          <w:rFonts w:asciiTheme="minorHAnsi" w:eastAsia="Cambria" w:hAnsiTheme="minorHAnsi" w:cstheme="minorHAnsi"/>
          <w:sz w:val="22"/>
          <w:szCs w:val="22"/>
          <w:lang w:eastAsia="en-US"/>
        </w:rPr>
        <w:t>……………………………………………………………………………</w:t>
      </w:r>
    </w:p>
    <w:p w14:paraId="79628D6D" w14:textId="71CCBD8E" w:rsidR="0024020B" w:rsidRPr="0024020B" w:rsidRDefault="0024020B" w:rsidP="0024020B">
      <w:pPr>
        <w:pStyle w:val="Akapitzlist"/>
        <w:numPr>
          <w:ilvl w:val="0"/>
          <w:numId w:val="34"/>
        </w:numPr>
        <w:rPr>
          <w:rFonts w:asciiTheme="minorHAnsi" w:eastAsia="Cambria" w:hAnsiTheme="minorHAnsi" w:cstheme="minorHAnsi"/>
          <w:sz w:val="22"/>
          <w:szCs w:val="22"/>
        </w:rPr>
      </w:pPr>
      <w:r w:rsidRPr="0024020B">
        <w:rPr>
          <w:rFonts w:asciiTheme="minorHAnsi" w:eastAsia="Cambria" w:hAnsiTheme="minorHAnsi" w:cstheme="minorHAnsi"/>
          <w:sz w:val="22"/>
          <w:szCs w:val="22"/>
        </w:rPr>
        <w:t>Nazwa oferowanego oprogramowania:……………………………………………………….</w:t>
      </w:r>
    </w:p>
    <w:p w14:paraId="17C0C749" w14:textId="25DE4DF2" w:rsidR="00C03889" w:rsidRPr="0024020B" w:rsidRDefault="0024020B" w:rsidP="0024020B">
      <w:pPr>
        <w:pStyle w:val="Akapitzlist"/>
        <w:numPr>
          <w:ilvl w:val="0"/>
          <w:numId w:val="34"/>
        </w:numPr>
        <w:rPr>
          <w:rFonts w:asciiTheme="minorHAnsi" w:eastAsia="Cambria" w:hAnsiTheme="minorHAnsi" w:cstheme="minorHAnsi"/>
          <w:sz w:val="22"/>
          <w:szCs w:val="22"/>
        </w:rPr>
      </w:pPr>
      <w:r w:rsidRPr="0024020B">
        <w:rPr>
          <w:rFonts w:asciiTheme="minorHAnsi" w:eastAsia="Cambria" w:hAnsiTheme="minorHAnsi" w:cstheme="minorHAnsi"/>
          <w:sz w:val="22"/>
          <w:szCs w:val="22"/>
        </w:rPr>
        <w:t>proponowany termin realizacji wynosi:……………………………………………………….dni</w:t>
      </w:r>
    </w:p>
    <w:p w14:paraId="5C60F21D" w14:textId="77777777" w:rsidR="0024020B" w:rsidRPr="0024020B" w:rsidRDefault="0024020B" w:rsidP="0024020B">
      <w:pPr>
        <w:pStyle w:val="Akapitzlist"/>
        <w:ind w:left="360"/>
        <w:rPr>
          <w:rFonts w:asciiTheme="minorHAnsi" w:eastAsia="Cambria" w:hAnsiTheme="minorHAnsi" w:cstheme="minorHAnsi"/>
          <w:sz w:val="22"/>
          <w:szCs w:val="22"/>
        </w:rPr>
      </w:pPr>
    </w:p>
    <w:p w14:paraId="22CD6FFF" w14:textId="46A5E7C1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5E9EC443" w14:textId="6265C6D5" w:rsidR="00D323D0" w:rsidRPr="002656B5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9A2599">
        <w:rPr>
          <w:rFonts w:asciiTheme="minorHAnsi" w:hAnsiTheme="minorHAnsi" w:cstheme="minorHAnsi"/>
          <w:bCs/>
          <w:sz w:val="22"/>
          <w:szCs w:val="22"/>
        </w:rPr>
        <w:t>,</w:t>
      </w:r>
    </w:p>
    <w:p w14:paraId="10738315" w14:textId="77777777" w:rsidR="00D323D0" w:rsidRPr="00407743" w:rsidRDefault="00D323D0" w:rsidP="00D323D0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7743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27680">
        <w:rPr>
          <w:rFonts w:asciiTheme="minorHAnsi" w:hAnsiTheme="minorHAnsi" w:cstheme="minorHAnsi"/>
          <w:b/>
          <w:sz w:val="22"/>
          <w:szCs w:val="22"/>
        </w:rPr>
        <w:t>0 dni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40774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503EF79" w14:textId="26003664" w:rsidR="00D323D0" w:rsidRDefault="00D323D0" w:rsidP="0060006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1335C7D" w14:textId="77777777" w:rsidR="0024020B" w:rsidRDefault="0024020B" w:rsidP="0024020B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D28AE3" w14:textId="2526EA21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5B51642" w14:textId="5B2ED9F9" w:rsidR="00D323D0" w:rsidRPr="002656B5" w:rsidRDefault="009A2599" w:rsidP="00C520F7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="00D323D0" w:rsidRPr="002656B5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789E7788" w14:textId="7E274237" w:rsidR="003C0BEB" w:rsidRDefault="00D323D0" w:rsidP="00027BE2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</w:t>
      </w:r>
      <w:r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)</w:t>
      </w:r>
    </w:p>
    <w:p w14:paraId="432425D3" w14:textId="5CCBF494" w:rsidR="0024020B" w:rsidRDefault="0024020B" w:rsidP="00027BE2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772C54F" w14:textId="29081EA0" w:rsidR="0024020B" w:rsidRDefault="0024020B" w:rsidP="00027BE2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78B9912" w14:textId="017C232E" w:rsidR="0024020B" w:rsidRDefault="0024020B" w:rsidP="00027BE2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25E54CF" w14:textId="47E84C69" w:rsidR="0024020B" w:rsidRDefault="0024020B" w:rsidP="00027BE2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5C83ADD" w14:textId="5D8702DB" w:rsidR="0024020B" w:rsidRDefault="0024020B" w:rsidP="00027BE2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1D07AB5" w14:textId="77777777" w:rsidR="0024020B" w:rsidRPr="00027BE2" w:rsidRDefault="0024020B" w:rsidP="00027BE2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945D210" w14:textId="00BB7092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 w:rsidRPr="00407743">
        <w:rPr>
          <w:rFonts w:asciiTheme="minorHAnsi" w:hAnsiTheme="minorHAnsi" w:cstheme="minorHAnsi"/>
          <w:bCs/>
          <w:i/>
          <w:sz w:val="18"/>
          <w:szCs w:val="18"/>
        </w:rPr>
        <w:t>*)  niepotrzebne skreślić lub wpisać właściw</w:t>
      </w:r>
      <w:r>
        <w:rPr>
          <w:rFonts w:asciiTheme="minorHAnsi" w:hAnsiTheme="minorHAnsi" w:cstheme="minorHAnsi"/>
          <w:bCs/>
          <w:i/>
          <w:sz w:val="18"/>
          <w:szCs w:val="18"/>
        </w:rPr>
        <w:t>e.</w:t>
      </w:r>
    </w:p>
    <w:p w14:paraId="31DA360E" w14:textId="6D2127C0" w:rsidR="0060006F" w:rsidRDefault="0060006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**) 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W przypadku gdy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>ykonawca nie składa (usunięcie treści oświadczenia np. przez jego wykreślenie).</w:t>
      </w:r>
    </w:p>
    <w:sectPr w:rsidR="0060006F" w:rsidSect="00D32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376B" w14:textId="365C0DAD" w:rsidR="00D323D0" w:rsidRDefault="00C03889" w:rsidP="00C03889">
    <w:pPr>
      <w:pStyle w:val="Nagwek"/>
    </w:pPr>
    <w:bookmarkStart w:id="1" w:name="_Hlk180406480"/>
    <w:bookmarkStart w:id="2" w:name="_Hlk180406481"/>
    <w:r>
      <w:rPr>
        <w:noProof/>
      </w:rPr>
      <w:drawing>
        <wp:anchor distT="0" distB="0" distL="114300" distR="114300" simplePos="0" relativeHeight="251663360" behindDoc="1" locked="0" layoutInCell="1" allowOverlap="1" wp14:anchorId="503645AF" wp14:editId="04856444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0012D" w14:textId="268779E5" w:rsidR="00C03889" w:rsidRDefault="00C03889" w:rsidP="00C03889">
    <w:pPr>
      <w:pStyle w:val="Nagwek"/>
    </w:pPr>
  </w:p>
  <w:p w14:paraId="0D9154BF" w14:textId="1B6CC987" w:rsidR="00C03889" w:rsidRDefault="00C03889" w:rsidP="00C03889">
    <w:pPr>
      <w:pStyle w:val="Nagwek"/>
    </w:pPr>
  </w:p>
  <w:p w14:paraId="104151D4" w14:textId="432137DB" w:rsidR="00C03889" w:rsidRDefault="00C03889" w:rsidP="00C03889">
    <w:pPr>
      <w:pStyle w:val="Nagwek"/>
    </w:pPr>
  </w:p>
  <w:bookmarkEnd w:id="1"/>
  <w:bookmarkEnd w:id="2"/>
  <w:p w14:paraId="7F04A641" w14:textId="77777777" w:rsidR="00C03889" w:rsidRPr="00C03889" w:rsidRDefault="00C03889" w:rsidP="00C03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21F44448"/>
    <w:multiLevelType w:val="hybridMultilevel"/>
    <w:tmpl w:val="3940C6E0"/>
    <w:lvl w:ilvl="0" w:tplc="2086F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2"/>
  </w:num>
  <w:num w:numId="5">
    <w:abstractNumId w:val="31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6"/>
  </w:num>
  <w:num w:numId="10">
    <w:abstractNumId w:val="22"/>
  </w:num>
  <w:num w:numId="11">
    <w:abstractNumId w:val="14"/>
  </w:num>
  <w:num w:numId="12">
    <w:abstractNumId w:val="16"/>
  </w:num>
  <w:num w:numId="13">
    <w:abstractNumId w:val="4"/>
  </w:num>
  <w:num w:numId="14">
    <w:abstractNumId w:val="0"/>
  </w:num>
  <w:num w:numId="15">
    <w:abstractNumId w:val="29"/>
  </w:num>
  <w:num w:numId="16">
    <w:abstractNumId w:val="11"/>
  </w:num>
  <w:num w:numId="17">
    <w:abstractNumId w:val="15"/>
  </w:num>
  <w:num w:numId="18">
    <w:abstractNumId w:val="27"/>
  </w:num>
  <w:num w:numId="19">
    <w:abstractNumId w:val="5"/>
  </w:num>
  <w:num w:numId="20">
    <w:abstractNumId w:val="1"/>
  </w:num>
  <w:num w:numId="21">
    <w:abstractNumId w:val="20"/>
  </w:num>
  <w:num w:numId="22">
    <w:abstractNumId w:val="28"/>
  </w:num>
  <w:num w:numId="23">
    <w:abstractNumId w:val="2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0"/>
  </w:num>
  <w:num w:numId="27">
    <w:abstractNumId w:val="18"/>
  </w:num>
  <w:num w:numId="28">
    <w:abstractNumId w:val="24"/>
  </w:num>
  <w:num w:numId="29">
    <w:abstractNumId w:val="32"/>
  </w:num>
  <w:num w:numId="30">
    <w:abstractNumId w:val="19"/>
  </w:num>
  <w:num w:numId="31">
    <w:abstractNumId w:val="8"/>
  </w:num>
  <w:num w:numId="32">
    <w:abstractNumId w:val="9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27BE2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5186"/>
    <w:rsid w:val="000F6E10"/>
    <w:rsid w:val="00110772"/>
    <w:rsid w:val="001215BA"/>
    <w:rsid w:val="00121D8D"/>
    <w:rsid w:val="0013155D"/>
    <w:rsid w:val="001449D6"/>
    <w:rsid w:val="00147145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07FB1"/>
    <w:rsid w:val="002129FB"/>
    <w:rsid w:val="002150DA"/>
    <w:rsid w:val="00215A14"/>
    <w:rsid w:val="002203F2"/>
    <w:rsid w:val="0024020B"/>
    <w:rsid w:val="00240F65"/>
    <w:rsid w:val="00244D9B"/>
    <w:rsid w:val="002551F3"/>
    <w:rsid w:val="002736D7"/>
    <w:rsid w:val="002979B4"/>
    <w:rsid w:val="002C2E00"/>
    <w:rsid w:val="002D5317"/>
    <w:rsid w:val="002E2B69"/>
    <w:rsid w:val="002E5E88"/>
    <w:rsid w:val="0031048E"/>
    <w:rsid w:val="0031074D"/>
    <w:rsid w:val="0032491F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0BEB"/>
    <w:rsid w:val="003C2A95"/>
    <w:rsid w:val="003D2EC8"/>
    <w:rsid w:val="003D45E3"/>
    <w:rsid w:val="003D6138"/>
    <w:rsid w:val="003E4697"/>
    <w:rsid w:val="004026C8"/>
    <w:rsid w:val="0040329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586F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006F"/>
    <w:rsid w:val="006046EC"/>
    <w:rsid w:val="00606464"/>
    <w:rsid w:val="00614F2D"/>
    <w:rsid w:val="00622B3F"/>
    <w:rsid w:val="00630591"/>
    <w:rsid w:val="00642101"/>
    <w:rsid w:val="0064349E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37B87"/>
    <w:rsid w:val="007408A0"/>
    <w:rsid w:val="0075110D"/>
    <w:rsid w:val="00751B7D"/>
    <w:rsid w:val="00751C58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A2599"/>
    <w:rsid w:val="009A626A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36C7"/>
    <w:rsid w:val="00A44A8F"/>
    <w:rsid w:val="00A45B4E"/>
    <w:rsid w:val="00A47685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25E8B"/>
    <w:rsid w:val="00B46ADB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20C0"/>
    <w:rsid w:val="00C03889"/>
    <w:rsid w:val="00C040C2"/>
    <w:rsid w:val="00C11DAF"/>
    <w:rsid w:val="00C13B1B"/>
    <w:rsid w:val="00C1474C"/>
    <w:rsid w:val="00C45BC4"/>
    <w:rsid w:val="00C520F7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,maz_wyliczenie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  <w:style w:type="table" w:customStyle="1" w:styleId="Tabela-Siatka1">
    <w:name w:val="Tabela - Siatka1"/>
    <w:basedOn w:val="Standardowy"/>
    <w:next w:val="Tabela-Siatka"/>
    <w:uiPriority w:val="39"/>
    <w:rsid w:val="00737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C520F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Adamkiewicz</cp:lastModifiedBy>
  <cp:revision>2</cp:revision>
  <cp:lastPrinted>2015-01-19T07:51:00Z</cp:lastPrinted>
  <dcterms:created xsi:type="dcterms:W3CDTF">2024-10-30T08:23:00Z</dcterms:created>
  <dcterms:modified xsi:type="dcterms:W3CDTF">2024-10-30T08:23:00Z</dcterms:modified>
</cp:coreProperties>
</file>